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A72EB21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84128">
        <w:rPr>
          <w:rFonts w:ascii="Cambria" w:hAnsi="Cambria" w:cs="Cambria"/>
        </w:rPr>
        <w:t>2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8A1DC4" w14:paraId="7AE4F1D1" w14:textId="77777777" w:rsidTr="005F6E4D">
        <w:tc>
          <w:tcPr>
            <w:tcW w:w="629" w:type="pct"/>
          </w:tcPr>
          <w:p w14:paraId="772CFDF4" w14:textId="77777777" w:rsidR="008A1DC4" w:rsidRPr="00AB1781" w:rsidRDefault="008A1DC4" w:rsidP="008A1DC4">
            <w:pPr>
              <w:pStyle w:val="Rubric"/>
            </w:pPr>
            <w:r w:rsidRPr="00AB1781">
              <w:t>1 (A Song of Ascents)</w:t>
            </w:r>
          </w:p>
          <w:p w14:paraId="4A76A7C9" w14:textId="77777777" w:rsidR="008A1DC4" w:rsidRPr="00597158" w:rsidRDefault="008A1DC4" w:rsidP="008A1DC4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8A1DC4" w:rsidRPr="00597158" w:rsidRDefault="008A1DC4" w:rsidP="008A1DC4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8A1DC4" w:rsidRDefault="008A1DC4" w:rsidP="008A1DC4"/>
        </w:tc>
        <w:tc>
          <w:tcPr>
            <w:tcW w:w="615" w:type="pct"/>
          </w:tcPr>
          <w:p w14:paraId="03B1D22F" w14:textId="63C99DEA" w:rsidR="008A1DC4" w:rsidRDefault="008A1DC4" w:rsidP="008A1DC4"/>
        </w:tc>
        <w:tc>
          <w:tcPr>
            <w:tcW w:w="621" w:type="pct"/>
          </w:tcPr>
          <w:p w14:paraId="57D8FB83" w14:textId="21B84087" w:rsidR="008A1DC4" w:rsidRDefault="00CE2288" w:rsidP="008A1DC4">
            <w:r w:rsidRPr="00CE2288">
              <w:t>A Song of Ascents.</w:t>
            </w:r>
          </w:p>
        </w:tc>
        <w:tc>
          <w:tcPr>
            <w:tcW w:w="632" w:type="pct"/>
          </w:tcPr>
          <w:p w14:paraId="3A35B166" w14:textId="27C6FD71" w:rsidR="008A1DC4" w:rsidRPr="00597158" w:rsidRDefault="008A1DC4" w:rsidP="008A1DC4">
            <w:pPr>
              <w:pStyle w:val="EngIndEnd"/>
            </w:pPr>
            <w:r>
              <w:t>An Ode of the Steps.</w:t>
            </w:r>
          </w:p>
        </w:tc>
        <w:tc>
          <w:tcPr>
            <w:tcW w:w="632" w:type="pct"/>
          </w:tcPr>
          <w:p w14:paraId="06710B14" w14:textId="24890507" w:rsidR="008A1DC4" w:rsidRPr="00597158" w:rsidRDefault="008A1DC4" w:rsidP="008A1DC4">
            <w:pPr>
              <w:pStyle w:val="EngIndEnd"/>
            </w:pPr>
            <w:r w:rsidRPr="00637576">
              <w:t>A Song of Degrees.</w:t>
            </w:r>
          </w:p>
        </w:tc>
        <w:tc>
          <w:tcPr>
            <w:tcW w:w="632" w:type="pct"/>
          </w:tcPr>
          <w:p w14:paraId="39C2A29B" w14:textId="41364164" w:rsidR="008A1DC4" w:rsidRPr="005F6E4D" w:rsidRDefault="008A1DC4" w:rsidP="008A1DC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EA6">
              <w:t>An ode of ascents.</w:t>
            </w:r>
          </w:p>
        </w:tc>
      </w:tr>
      <w:tr w:rsidR="008A1DC4" w14:paraId="26C556E6" w14:textId="77777777" w:rsidTr="005F6E4D">
        <w:tc>
          <w:tcPr>
            <w:tcW w:w="629" w:type="pct"/>
          </w:tcPr>
          <w:p w14:paraId="06A5E1B9" w14:textId="77777777" w:rsidR="008A1DC4" w:rsidRPr="00AB1781" w:rsidRDefault="008A1DC4" w:rsidP="008A1DC4">
            <w:pPr>
              <w:pStyle w:val="EnglishHangNoCoptic"/>
            </w:pPr>
            <w:r w:rsidRPr="00AB1781">
              <w:t>Those who trust in the Lord are like Mount Zion;</w:t>
            </w:r>
          </w:p>
          <w:p w14:paraId="24D13347" w14:textId="77777777" w:rsidR="008A1DC4" w:rsidRPr="00AB1781" w:rsidRDefault="008A1DC4" w:rsidP="008A1DC4">
            <w:pPr>
              <w:pStyle w:val="EnglishHangEndNoCoptic"/>
            </w:pPr>
            <w:r w:rsidRPr="00AB1781">
              <w:tab/>
              <w:t>he who dwells in Jerusalem will never be shaken.</w:t>
            </w:r>
          </w:p>
          <w:p w14:paraId="49A3CC26" w14:textId="77777777" w:rsidR="008A1DC4" w:rsidRPr="00597158" w:rsidRDefault="008A1DC4" w:rsidP="008A1DC4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8A1DC4" w:rsidRPr="00597158" w:rsidRDefault="008A1DC4" w:rsidP="008A1DC4">
            <w:pPr>
              <w:pStyle w:val="EngIndEnd"/>
            </w:pPr>
          </w:p>
        </w:tc>
        <w:tc>
          <w:tcPr>
            <w:tcW w:w="626" w:type="pct"/>
          </w:tcPr>
          <w:p w14:paraId="4504C8E5" w14:textId="5C8725F5" w:rsidR="008A1DC4" w:rsidRDefault="008A1DC4" w:rsidP="008A1DC4">
            <w:r w:rsidRPr="001B0237">
              <w:t>Those who trust in the Lord are like mount Zion: He who dwells in Jerusalem shall not be moved for ever.</w:t>
            </w:r>
          </w:p>
        </w:tc>
        <w:tc>
          <w:tcPr>
            <w:tcW w:w="615" w:type="pct"/>
          </w:tcPr>
          <w:p w14:paraId="639BCCA9" w14:textId="089932B7" w:rsidR="008A1DC4" w:rsidRDefault="008A1DC4" w:rsidP="008A1DC4"/>
        </w:tc>
        <w:tc>
          <w:tcPr>
            <w:tcW w:w="621" w:type="pct"/>
          </w:tcPr>
          <w:p w14:paraId="6B075692" w14:textId="3A88FCAC" w:rsidR="008A1DC4" w:rsidRDefault="00CE2288" w:rsidP="008A1DC4">
            <w:r w:rsidRPr="00CE2288">
              <w:t>THEY that trust in the Lord are as mount Zion; he that liveth in Jerusalem shall never be shaken.</w:t>
            </w:r>
          </w:p>
        </w:tc>
        <w:tc>
          <w:tcPr>
            <w:tcW w:w="632" w:type="pct"/>
          </w:tcPr>
          <w:p w14:paraId="52098BBD" w14:textId="77777777" w:rsidR="008A1DC4" w:rsidRDefault="008A1DC4" w:rsidP="008A1DC4">
            <w:pPr>
              <w:pStyle w:val="EngIndEnd"/>
            </w:pPr>
            <w:r>
              <w:t>Those who trust in the Lord are like Mount Sion;</w:t>
            </w:r>
          </w:p>
          <w:p w14:paraId="1390FD74" w14:textId="5AA24858" w:rsidR="008A1DC4" w:rsidRPr="00597158" w:rsidRDefault="008A1DC4" w:rsidP="008A1DC4">
            <w:pPr>
              <w:pStyle w:val="EngIndEnd"/>
            </w:pPr>
            <w:r>
              <w:t>he who inhibits Ierousalem will never be shaken.</w:t>
            </w:r>
          </w:p>
        </w:tc>
        <w:tc>
          <w:tcPr>
            <w:tcW w:w="632" w:type="pct"/>
          </w:tcPr>
          <w:p w14:paraId="160C4DDE" w14:textId="24BE9BE2" w:rsidR="008A1DC4" w:rsidRPr="00597158" w:rsidRDefault="008A1DC4" w:rsidP="008A1DC4">
            <w:pPr>
              <w:pStyle w:val="EngIndEnd"/>
            </w:pPr>
            <w:r w:rsidRPr="00637576">
              <w:t xml:space="preserve">They that trust in the Lord </w:t>
            </w:r>
            <w:r w:rsidRPr="00637576">
              <w:rPr>
                <w:i/>
              </w:rPr>
              <w:t>shall</w:t>
            </w:r>
            <w:r w:rsidRPr="00637576">
              <w:t xml:space="preserve"> be as mount Sion: he that dwells in Jerusalem shall never be moved.</w:t>
            </w:r>
          </w:p>
        </w:tc>
        <w:tc>
          <w:tcPr>
            <w:tcW w:w="632" w:type="pct"/>
          </w:tcPr>
          <w:p w14:paraId="59776933" w14:textId="77777777" w:rsidR="008A1DC4" w:rsidRDefault="008A1DC4" w:rsidP="008A1DC4">
            <w:r>
              <w:t>Those who trust in the Lord are like Mount Zion;</w:t>
            </w:r>
          </w:p>
          <w:p w14:paraId="7113FC5C" w14:textId="550BBB7E" w:rsidR="008A1DC4" w:rsidRPr="005F6E4D" w:rsidRDefault="008A1DC4" w:rsidP="008A1DC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He who dwells in Jerusalem shall be unshaken forever.</w:t>
            </w:r>
          </w:p>
        </w:tc>
      </w:tr>
      <w:tr w:rsidR="008A1DC4" w14:paraId="5CD864C6" w14:textId="77777777" w:rsidTr="005F6E4D">
        <w:tc>
          <w:tcPr>
            <w:tcW w:w="629" w:type="pct"/>
          </w:tcPr>
          <w:p w14:paraId="40DE6E6A" w14:textId="77777777" w:rsidR="008A1DC4" w:rsidRPr="00AB1781" w:rsidRDefault="008A1DC4" w:rsidP="008A1DC4">
            <w:pPr>
              <w:pStyle w:val="EnglishHangNoCoptic"/>
            </w:pPr>
            <w:r w:rsidRPr="00AB1781">
              <w:t>2 Round Jerusalem are the mountains,</w:t>
            </w:r>
          </w:p>
          <w:p w14:paraId="303EBF03" w14:textId="77777777" w:rsidR="008A1DC4" w:rsidRPr="00AB1781" w:rsidRDefault="008A1DC4" w:rsidP="008A1DC4">
            <w:pPr>
              <w:pStyle w:val="EnglishHangNoCoptic"/>
            </w:pPr>
            <w:r w:rsidRPr="00AB1781">
              <w:tab/>
              <w:t>and the Lord is round His people,</w:t>
            </w:r>
          </w:p>
          <w:p w14:paraId="72329C25" w14:textId="77777777" w:rsidR="008A1DC4" w:rsidRPr="00AB1781" w:rsidRDefault="008A1DC4" w:rsidP="008A1DC4">
            <w:pPr>
              <w:pStyle w:val="EnglishHangEndNoCoptic"/>
            </w:pPr>
            <w:r w:rsidRPr="00AB1781">
              <w:tab/>
              <w:t>from now and for ever.</w:t>
            </w:r>
          </w:p>
          <w:p w14:paraId="79C3C7E6" w14:textId="77777777" w:rsidR="008A1DC4" w:rsidRPr="00597158" w:rsidRDefault="008A1DC4" w:rsidP="008A1DC4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8A1DC4" w:rsidRPr="00597158" w:rsidRDefault="008A1DC4" w:rsidP="008A1DC4">
            <w:pPr>
              <w:pStyle w:val="EngIndEnd"/>
            </w:pPr>
          </w:p>
        </w:tc>
        <w:tc>
          <w:tcPr>
            <w:tcW w:w="626" w:type="pct"/>
          </w:tcPr>
          <w:p w14:paraId="24F51810" w14:textId="789CECDF" w:rsidR="008A1DC4" w:rsidRDefault="008A1DC4" w:rsidP="008A1DC4">
            <w:r w:rsidRPr="001B0237">
              <w:t>Mountains surround her, and the Lord is round about His people from now and for ever.</w:t>
            </w:r>
          </w:p>
        </w:tc>
        <w:tc>
          <w:tcPr>
            <w:tcW w:w="615" w:type="pct"/>
          </w:tcPr>
          <w:p w14:paraId="69A8F64D" w14:textId="5E42342B" w:rsidR="008A1DC4" w:rsidRDefault="008A1DC4" w:rsidP="008A1DC4"/>
        </w:tc>
        <w:tc>
          <w:tcPr>
            <w:tcW w:w="621" w:type="pct"/>
          </w:tcPr>
          <w:p w14:paraId="11FDD5AC" w14:textId="0D081624" w:rsidR="008A1DC4" w:rsidRDefault="00CE2288" w:rsidP="008A1DC4">
            <w:r w:rsidRPr="00CE2288">
              <w:t>The hills are round about her; even so is the Lord round about His people, from this time forth for evermore.</w:t>
            </w:r>
          </w:p>
        </w:tc>
        <w:tc>
          <w:tcPr>
            <w:tcW w:w="632" w:type="pct"/>
          </w:tcPr>
          <w:p w14:paraId="567038E8" w14:textId="77777777" w:rsidR="008A1DC4" w:rsidRDefault="008A1DC4" w:rsidP="008A1DC4">
            <w:pPr>
              <w:pStyle w:val="EngIndEnd"/>
            </w:pPr>
            <w:r>
              <w:t>Mountains are around her,</w:t>
            </w:r>
          </w:p>
          <w:p w14:paraId="47273D1A" w14:textId="77777777" w:rsidR="008A1DC4" w:rsidRDefault="008A1DC4" w:rsidP="008A1DC4">
            <w:pPr>
              <w:pStyle w:val="EngIndEnd"/>
            </w:pPr>
            <w:r>
              <w:t>and the Lord is around his people,</w:t>
            </w:r>
          </w:p>
          <w:p w14:paraId="51FAD7F6" w14:textId="4D3E03F4" w:rsidR="008A1DC4" w:rsidRPr="00597158" w:rsidRDefault="008A1DC4" w:rsidP="008A1DC4">
            <w:pPr>
              <w:pStyle w:val="EngIndEnd"/>
            </w:pPr>
            <w:r>
              <w:t>from now on and forevermore,</w:t>
            </w:r>
          </w:p>
        </w:tc>
        <w:tc>
          <w:tcPr>
            <w:tcW w:w="632" w:type="pct"/>
          </w:tcPr>
          <w:p w14:paraId="57FB8A65" w14:textId="70136E22" w:rsidR="008A1DC4" w:rsidRPr="00597158" w:rsidRDefault="008A1DC4" w:rsidP="008A1DC4">
            <w:pPr>
              <w:pStyle w:val="EngIndEnd"/>
            </w:pPr>
            <w:r w:rsidRPr="00637576">
              <w:t>The mountains are round about her, and so the Lord is round about his people, from henceforth and even for ever.</w:t>
            </w:r>
          </w:p>
        </w:tc>
        <w:tc>
          <w:tcPr>
            <w:tcW w:w="632" w:type="pct"/>
          </w:tcPr>
          <w:p w14:paraId="3E24B52E" w14:textId="77777777" w:rsidR="008A1DC4" w:rsidRDefault="008A1DC4" w:rsidP="008A1DC4">
            <w:r>
              <w:t>The mountains surround her,</w:t>
            </w:r>
          </w:p>
          <w:p w14:paraId="21476879" w14:textId="77777777" w:rsidR="008A1DC4" w:rsidRDefault="008A1DC4" w:rsidP="008A1DC4">
            <w:r>
              <w:t>And the Lord surrounds His people</w:t>
            </w:r>
          </w:p>
          <w:p w14:paraId="67F92A4B" w14:textId="4B7FBDBA" w:rsidR="008A1DC4" w:rsidRPr="005F6E4D" w:rsidRDefault="008A1DC4" w:rsidP="008A1DC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From this present time and unto the ages.</w:t>
            </w:r>
          </w:p>
        </w:tc>
      </w:tr>
      <w:tr w:rsidR="008A1DC4" w14:paraId="787926BE" w14:textId="77777777" w:rsidTr="005F6E4D">
        <w:tc>
          <w:tcPr>
            <w:tcW w:w="629" w:type="pct"/>
          </w:tcPr>
          <w:p w14:paraId="2502B9C1" w14:textId="77777777" w:rsidR="008A1DC4" w:rsidRPr="00AB1781" w:rsidRDefault="008A1DC4" w:rsidP="008A1DC4">
            <w:pPr>
              <w:pStyle w:val="EnglishHangNoCoptic"/>
            </w:pPr>
            <w:r w:rsidRPr="00AB1781">
              <w:t>3 The Lord will not leave the rod of sinners</w:t>
            </w:r>
          </w:p>
          <w:p w14:paraId="749CF87A" w14:textId="77777777" w:rsidR="008A1DC4" w:rsidRPr="00AB1781" w:rsidRDefault="008A1DC4" w:rsidP="008A1DC4">
            <w:pPr>
              <w:pStyle w:val="EnglishHangNoCoptic"/>
            </w:pPr>
            <w:r w:rsidRPr="00AB1781">
              <w:tab/>
              <w:t>over the realm of the righteous,</w:t>
            </w:r>
          </w:p>
          <w:p w14:paraId="44F55895" w14:textId="77777777" w:rsidR="008A1DC4" w:rsidRPr="00AB1781" w:rsidRDefault="008A1DC4" w:rsidP="008A1DC4">
            <w:pPr>
              <w:pStyle w:val="EnglishHangNoCoptic"/>
            </w:pPr>
            <w:r w:rsidRPr="00AB1781">
              <w:tab/>
              <w:t>lest the righteous should stretch out their hands</w:t>
            </w:r>
          </w:p>
          <w:p w14:paraId="13541423" w14:textId="77777777" w:rsidR="008A1DC4" w:rsidRPr="00AB1781" w:rsidRDefault="008A1DC4" w:rsidP="008A1DC4">
            <w:pPr>
              <w:pStyle w:val="EnglishHangEndNoCoptic"/>
            </w:pPr>
            <w:r w:rsidRPr="00AB1781">
              <w:tab/>
              <w:t>to wrongdoing.</w:t>
            </w:r>
          </w:p>
          <w:p w14:paraId="40930118" w14:textId="77777777" w:rsidR="008A1DC4" w:rsidRPr="00597158" w:rsidRDefault="008A1DC4" w:rsidP="008A1DC4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8A1DC4" w:rsidRPr="00597158" w:rsidRDefault="008A1DC4" w:rsidP="008A1DC4">
            <w:pPr>
              <w:pStyle w:val="EngIndEnd"/>
            </w:pPr>
          </w:p>
        </w:tc>
        <w:tc>
          <w:tcPr>
            <w:tcW w:w="626" w:type="pct"/>
          </w:tcPr>
          <w:p w14:paraId="105B7D96" w14:textId="7FF4598A" w:rsidR="008A1DC4" w:rsidRDefault="008A1DC4" w:rsidP="008A1DC4">
            <w:r w:rsidRPr="001B0237">
              <w:t>The Lord shall not leave the rod of the sinners (rest) upon the lot of the righteous; lest the righteous stretch forth their hands unto iniquity.</w:t>
            </w:r>
          </w:p>
        </w:tc>
        <w:tc>
          <w:tcPr>
            <w:tcW w:w="615" w:type="pct"/>
          </w:tcPr>
          <w:p w14:paraId="20EDA6A1" w14:textId="77C1CC09" w:rsidR="008A1DC4" w:rsidRDefault="008A1DC4" w:rsidP="008A1DC4"/>
        </w:tc>
        <w:tc>
          <w:tcPr>
            <w:tcW w:w="621" w:type="pct"/>
          </w:tcPr>
          <w:p w14:paraId="581E3EBC" w14:textId="395E63D3" w:rsidR="008A1DC4" w:rsidRDefault="00CE2288" w:rsidP="008A1DC4">
            <w:r w:rsidRPr="00CE2288">
              <w:t>For the Lord shall not suffer the rod of sinners to rest upon the lot of the righteous, lest the righteous stretch forth their hand unto wickedness.</w:t>
            </w:r>
          </w:p>
        </w:tc>
        <w:tc>
          <w:tcPr>
            <w:tcW w:w="632" w:type="pct"/>
          </w:tcPr>
          <w:p w14:paraId="5F37012D" w14:textId="77777777" w:rsidR="008A1DC4" w:rsidRDefault="008A1DC4" w:rsidP="008A1DC4">
            <w:pPr>
              <w:pStyle w:val="EngIndEnd"/>
            </w:pPr>
            <w:r>
              <w:t>because he shall not allow the rod of the sinners</w:t>
            </w:r>
          </w:p>
          <w:p w14:paraId="26CB1FB6" w14:textId="77777777" w:rsidR="008A1DC4" w:rsidRDefault="008A1DC4" w:rsidP="008A1DC4">
            <w:pPr>
              <w:pStyle w:val="EngIndEnd"/>
            </w:pPr>
            <w:r>
              <w:t>over the allotment of the righteous</w:t>
            </w:r>
          </w:p>
          <w:p w14:paraId="1B59A0BE" w14:textId="37DCFA68" w:rsidR="008A1DC4" w:rsidRPr="00597158" w:rsidRDefault="008A1DC4" w:rsidP="008A1DC4">
            <w:pPr>
              <w:pStyle w:val="EngIndEnd"/>
            </w:pPr>
            <w:r>
              <w:t>so that the righteous might not stretch out their hands in lawlessness.</w:t>
            </w:r>
          </w:p>
        </w:tc>
        <w:tc>
          <w:tcPr>
            <w:tcW w:w="632" w:type="pct"/>
          </w:tcPr>
          <w:p w14:paraId="38900584" w14:textId="77777777" w:rsidR="008A1DC4" w:rsidRPr="00637576" w:rsidRDefault="008A1DC4" w:rsidP="008A1DC4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637576">
              <w:rPr>
                <w:rFonts w:ascii="Garamond" w:hAnsi="Garamond" w:cs="Times New Roman"/>
                <w:color w:val="000000"/>
                <w:sz w:val="24"/>
                <w:szCs w:val="24"/>
              </w:rPr>
              <w:t>For the Lord will not allow the rod of sinners to be upon the lot of the righteous; lest the righteous should stretch forth their hands to iniquity.</w:t>
            </w:r>
          </w:p>
          <w:p w14:paraId="1E5A2B4A" w14:textId="77777777" w:rsidR="008A1DC4" w:rsidRPr="00597158" w:rsidRDefault="008A1DC4" w:rsidP="008A1DC4">
            <w:pPr>
              <w:pStyle w:val="EngIndEnd"/>
            </w:pPr>
          </w:p>
        </w:tc>
        <w:tc>
          <w:tcPr>
            <w:tcW w:w="632" w:type="pct"/>
          </w:tcPr>
          <w:p w14:paraId="7E9E6541" w14:textId="77777777" w:rsidR="008A1DC4" w:rsidRDefault="008A1DC4" w:rsidP="008A1DC4">
            <w:r>
              <w:t>The Lord will not permit the rod of sinners</w:t>
            </w:r>
          </w:p>
          <w:p w14:paraId="1D9F62E8" w14:textId="77777777" w:rsidR="008A1DC4" w:rsidRDefault="008A1DC4" w:rsidP="008A1DC4">
            <w:r>
              <w:t>To be upon the inheritance of the righteous,</w:t>
            </w:r>
          </w:p>
          <w:p w14:paraId="06A20E2A" w14:textId="77777777" w:rsidR="008A1DC4" w:rsidRDefault="008A1DC4" w:rsidP="008A1DC4">
            <w:r>
              <w:t>Lest the righteous stretch out</w:t>
            </w:r>
          </w:p>
          <w:p w14:paraId="043B780C" w14:textId="1206175C" w:rsidR="008A1DC4" w:rsidRPr="005F6E4D" w:rsidRDefault="008A1DC4" w:rsidP="008A1DC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Their hands in lawlessness.</w:t>
            </w:r>
          </w:p>
        </w:tc>
      </w:tr>
      <w:tr w:rsidR="008A1DC4" w14:paraId="6EB8D615" w14:textId="77777777" w:rsidTr="005F6E4D">
        <w:tc>
          <w:tcPr>
            <w:tcW w:w="629" w:type="pct"/>
          </w:tcPr>
          <w:p w14:paraId="251883E7" w14:textId="77777777" w:rsidR="008A1DC4" w:rsidRPr="00AB1781" w:rsidRDefault="008A1DC4" w:rsidP="008A1DC4">
            <w:pPr>
              <w:pStyle w:val="EnglishHangNoCoptic"/>
            </w:pPr>
            <w:r w:rsidRPr="00AB1781">
              <w:lastRenderedPageBreak/>
              <w:t>4 Do good, O Lord, to the good,</w:t>
            </w:r>
          </w:p>
          <w:p w14:paraId="38890518" w14:textId="77777777" w:rsidR="008A1DC4" w:rsidRPr="00AB1781" w:rsidRDefault="008A1DC4" w:rsidP="008A1DC4">
            <w:pPr>
              <w:pStyle w:val="EnglishHangEndNoCoptic"/>
            </w:pPr>
            <w:r w:rsidRPr="00AB1781">
              <w:tab/>
              <w:t>and to those who are right in heart.</w:t>
            </w:r>
          </w:p>
          <w:p w14:paraId="08E11B01" w14:textId="77777777" w:rsidR="008A1DC4" w:rsidRPr="00597158" w:rsidRDefault="008A1DC4" w:rsidP="008A1DC4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8A1DC4" w:rsidRPr="00597158" w:rsidRDefault="008A1DC4" w:rsidP="008A1DC4">
            <w:pPr>
              <w:pStyle w:val="EngIndEnd"/>
            </w:pPr>
          </w:p>
        </w:tc>
        <w:tc>
          <w:tcPr>
            <w:tcW w:w="626" w:type="pct"/>
          </w:tcPr>
          <w:p w14:paraId="74668E88" w14:textId="3BC5B537" w:rsidR="008A1DC4" w:rsidRDefault="008A1DC4" w:rsidP="008A1DC4">
            <w:r w:rsidRPr="001B0237">
              <w:t>Do good, O Lord, to the good, and to those who are upright in their hearts.</w:t>
            </w:r>
          </w:p>
        </w:tc>
        <w:tc>
          <w:tcPr>
            <w:tcW w:w="615" w:type="pct"/>
          </w:tcPr>
          <w:p w14:paraId="1D76F5D0" w14:textId="18BE293C" w:rsidR="008A1DC4" w:rsidRDefault="008A1DC4" w:rsidP="008A1DC4"/>
        </w:tc>
        <w:tc>
          <w:tcPr>
            <w:tcW w:w="621" w:type="pct"/>
          </w:tcPr>
          <w:p w14:paraId="77C0F085" w14:textId="2831681E" w:rsidR="008A1DC4" w:rsidRDefault="00CE2288" w:rsidP="008A1DC4">
            <w:r w:rsidRPr="00CE2288">
              <w:t>Do well, O Lord, unto those that are good and true of heart.</w:t>
            </w:r>
          </w:p>
        </w:tc>
        <w:tc>
          <w:tcPr>
            <w:tcW w:w="632" w:type="pct"/>
          </w:tcPr>
          <w:p w14:paraId="14213187" w14:textId="77777777" w:rsidR="008A1DC4" w:rsidRDefault="008A1DC4" w:rsidP="008A1DC4">
            <w:pPr>
              <w:pStyle w:val="EngIndEnd"/>
            </w:pPr>
            <w:r>
              <w:t>Do good, O Lord, to those who are good</w:t>
            </w:r>
          </w:p>
          <w:p w14:paraId="3FD814DA" w14:textId="061A210D" w:rsidR="008A1DC4" w:rsidRPr="00597158" w:rsidRDefault="008A1DC4" w:rsidP="008A1DC4">
            <w:pPr>
              <w:pStyle w:val="EngIndEnd"/>
            </w:pPr>
            <w:r>
              <w:t>and to those who are upright in heart.</w:t>
            </w:r>
          </w:p>
        </w:tc>
        <w:tc>
          <w:tcPr>
            <w:tcW w:w="632" w:type="pct"/>
          </w:tcPr>
          <w:p w14:paraId="51D21825" w14:textId="79234F52" w:rsidR="008A1DC4" w:rsidRPr="00597158" w:rsidRDefault="008A1DC4" w:rsidP="008A1DC4">
            <w:pPr>
              <w:pStyle w:val="EngIndEnd"/>
            </w:pPr>
            <w:r w:rsidRPr="00637576">
              <w:t xml:space="preserve">Do good, O Lord, to them </w:t>
            </w:r>
            <w:r w:rsidRPr="00637576">
              <w:rPr>
                <w:i/>
              </w:rPr>
              <w:t>that are</w:t>
            </w:r>
            <w:r w:rsidRPr="00637576">
              <w:t xml:space="preserve"> good, and to them </w:t>
            </w:r>
            <w:r w:rsidRPr="00637576">
              <w:rPr>
                <w:u w:val="single"/>
              </w:rPr>
              <w:t>that are</w:t>
            </w:r>
            <w:r w:rsidRPr="00637576">
              <w:t xml:space="preserve"> upright in heart.</w:t>
            </w:r>
          </w:p>
        </w:tc>
        <w:tc>
          <w:tcPr>
            <w:tcW w:w="632" w:type="pct"/>
          </w:tcPr>
          <w:p w14:paraId="0EBADD72" w14:textId="77777777" w:rsidR="008A1DC4" w:rsidRDefault="008A1DC4" w:rsidP="008A1DC4">
            <w:r>
              <w:t>Do good, O Lord, to the good,</w:t>
            </w:r>
          </w:p>
          <w:p w14:paraId="03F525D4" w14:textId="31CE1AA8" w:rsidR="008A1DC4" w:rsidRPr="005F6E4D" w:rsidRDefault="008A1DC4" w:rsidP="008A1DC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And to the upright in heart;</w:t>
            </w:r>
          </w:p>
        </w:tc>
      </w:tr>
      <w:tr w:rsidR="008A1DC4" w14:paraId="5844340D" w14:textId="77777777" w:rsidTr="005F6E4D">
        <w:tc>
          <w:tcPr>
            <w:tcW w:w="629" w:type="pct"/>
          </w:tcPr>
          <w:p w14:paraId="54BDBCF0" w14:textId="77777777" w:rsidR="008A1DC4" w:rsidRPr="00AB1781" w:rsidRDefault="008A1DC4" w:rsidP="008A1DC4">
            <w:pPr>
              <w:pStyle w:val="EnglishHangNoCoptic"/>
            </w:pPr>
            <w:r w:rsidRPr="00AB1781">
              <w:t>5 But those who turn aside into crooked ways,</w:t>
            </w:r>
          </w:p>
          <w:p w14:paraId="0E062785" w14:textId="77777777" w:rsidR="008A1DC4" w:rsidRPr="00AB1781" w:rsidRDefault="008A1DC4" w:rsidP="008A1DC4">
            <w:pPr>
              <w:pStyle w:val="EnglishHangNoCoptic"/>
            </w:pPr>
            <w:r w:rsidRPr="00AB1781">
              <w:tab/>
              <w:t>the Lord will drive away with evildoers.</w:t>
            </w:r>
          </w:p>
          <w:p w14:paraId="1D26D51D" w14:textId="77777777" w:rsidR="008A1DC4" w:rsidRDefault="008A1DC4" w:rsidP="008A1DC4">
            <w:pPr>
              <w:pStyle w:val="EnglishHangEndNoCoptic"/>
            </w:pPr>
            <w:r w:rsidRPr="00AB1781">
              <w:tab/>
              <w:t>On Israel, peace.</w:t>
            </w:r>
          </w:p>
          <w:p w14:paraId="7ADBF669" w14:textId="77777777" w:rsidR="008A1DC4" w:rsidRPr="00597158" w:rsidRDefault="008A1DC4" w:rsidP="008A1DC4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8A1DC4" w:rsidRPr="00597158" w:rsidRDefault="008A1DC4" w:rsidP="008A1DC4">
            <w:pPr>
              <w:pStyle w:val="EngIndEnd"/>
            </w:pPr>
          </w:p>
        </w:tc>
        <w:tc>
          <w:tcPr>
            <w:tcW w:w="626" w:type="pct"/>
          </w:tcPr>
          <w:p w14:paraId="70B384C8" w14:textId="1BB8563B" w:rsidR="008A1DC4" w:rsidRDefault="008A1DC4" w:rsidP="008A1DC4">
            <w:r w:rsidRPr="001B0237">
              <w:t>But those who sway into stumbling blocks, the Lord will remove them with evil doers: but peace (be) upon Israel.  Alleluia.</w:t>
            </w:r>
          </w:p>
        </w:tc>
        <w:tc>
          <w:tcPr>
            <w:tcW w:w="615" w:type="pct"/>
          </w:tcPr>
          <w:p w14:paraId="31F9F075" w14:textId="50F6DF63" w:rsidR="008A1DC4" w:rsidRDefault="008A1DC4" w:rsidP="008A1DC4"/>
        </w:tc>
        <w:tc>
          <w:tcPr>
            <w:tcW w:w="621" w:type="pct"/>
          </w:tcPr>
          <w:p w14:paraId="5C8A7F76" w14:textId="574F1B02" w:rsidR="008A1DC4" w:rsidRDefault="00CE2288" w:rsidP="008A1DC4">
            <w:r w:rsidRPr="00CE2288">
              <w:t>As for such as turn aside unto craftiness, the Lord shall lead them forth with the workers of wickedness; peace be upon Israel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58317C6C" w14:textId="77777777" w:rsidR="008A1DC4" w:rsidRDefault="008A1DC4" w:rsidP="008A1DC4">
            <w:pPr>
              <w:pStyle w:val="EngIndEnd"/>
            </w:pPr>
            <w:r>
              <w:t>But those who turn aside to strangulations</w:t>
            </w:r>
          </w:p>
          <w:p w14:paraId="128DA933" w14:textId="77777777" w:rsidR="008A1DC4" w:rsidRDefault="008A1DC4" w:rsidP="008A1DC4">
            <w:pPr>
              <w:pStyle w:val="EngIndEnd"/>
            </w:pPr>
            <w:r>
              <w:t>the Lord will lead away with those that practice lawlessness.</w:t>
            </w:r>
          </w:p>
          <w:p w14:paraId="4848AC3B" w14:textId="16EFF6BA" w:rsidR="008A1DC4" w:rsidRPr="00597158" w:rsidRDefault="008A1DC4" w:rsidP="008A1DC4">
            <w:pPr>
              <w:pStyle w:val="EngIndEnd"/>
            </w:pPr>
            <w:r>
              <w:t>Peace be upon Israel!</w:t>
            </w:r>
          </w:p>
        </w:tc>
        <w:tc>
          <w:tcPr>
            <w:tcW w:w="632" w:type="pct"/>
          </w:tcPr>
          <w:p w14:paraId="669FE438" w14:textId="19B143B7" w:rsidR="008A1DC4" w:rsidRPr="00597158" w:rsidRDefault="008A1DC4" w:rsidP="008A1DC4">
            <w:pPr>
              <w:pStyle w:val="EngIndEnd"/>
            </w:pPr>
            <w:r w:rsidRPr="00637576">
              <w:t xml:space="preserve">But them that turn aside to crooked ways the Lord will lead away with the workers of iniquity: </w:t>
            </w:r>
            <w:r w:rsidRPr="00637576">
              <w:rPr>
                <w:i/>
              </w:rPr>
              <w:t>but</w:t>
            </w:r>
            <w:r w:rsidRPr="00637576">
              <w:t xml:space="preserve"> peace </w:t>
            </w:r>
            <w:r w:rsidRPr="00637576">
              <w:rPr>
                <w:i/>
              </w:rPr>
              <w:t>shall</w:t>
            </w:r>
            <w:r w:rsidRPr="00637576">
              <w:t xml:space="preserve"> be upon Israel.</w:t>
            </w:r>
          </w:p>
        </w:tc>
        <w:tc>
          <w:tcPr>
            <w:tcW w:w="632" w:type="pct"/>
          </w:tcPr>
          <w:p w14:paraId="4AE17A5E" w14:textId="77777777" w:rsidR="008A1DC4" w:rsidRDefault="008A1DC4" w:rsidP="008A1DC4">
            <w:r>
              <w:t>But those who turn aside to crooked ways,</w:t>
            </w:r>
          </w:p>
          <w:p w14:paraId="47205219" w14:textId="77777777" w:rsidR="008A1DC4" w:rsidRDefault="008A1DC4" w:rsidP="008A1DC4">
            <w:r>
              <w:t>The Lord shall lead away with the workers of lawlessness.</w:t>
            </w:r>
          </w:p>
          <w:p w14:paraId="1F032F8F" w14:textId="3DFA5CC7" w:rsidR="008A1DC4" w:rsidRPr="005F6E4D" w:rsidRDefault="008A1DC4" w:rsidP="008A1DC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Peace be upon Israel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295E4" w14:textId="77777777" w:rsidR="00CC0B1D" w:rsidRDefault="00CC0B1D" w:rsidP="005F6E4D">
      <w:pPr>
        <w:spacing w:after="0" w:line="240" w:lineRule="auto"/>
      </w:pPr>
      <w:r>
        <w:separator/>
      </w:r>
    </w:p>
  </w:endnote>
  <w:endnote w:type="continuationSeparator" w:id="0">
    <w:p w14:paraId="2B064752" w14:textId="77777777" w:rsidR="00CC0B1D" w:rsidRDefault="00CC0B1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11A2B" w14:textId="77777777" w:rsidR="00CC0B1D" w:rsidRDefault="00CC0B1D" w:rsidP="005F6E4D">
      <w:pPr>
        <w:spacing w:after="0" w:line="240" w:lineRule="auto"/>
      </w:pPr>
      <w:r>
        <w:separator/>
      </w:r>
    </w:p>
  </w:footnote>
  <w:footnote w:type="continuationSeparator" w:id="0">
    <w:p w14:paraId="20B44251" w14:textId="77777777" w:rsidR="00CC0B1D" w:rsidRDefault="00CC0B1D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B0237"/>
    <w:rsid w:val="001E2522"/>
    <w:rsid w:val="0033729E"/>
    <w:rsid w:val="003C7069"/>
    <w:rsid w:val="003E3ED2"/>
    <w:rsid w:val="003F085E"/>
    <w:rsid w:val="004064B1"/>
    <w:rsid w:val="00444E82"/>
    <w:rsid w:val="004A6AB8"/>
    <w:rsid w:val="004B4460"/>
    <w:rsid w:val="004F6B02"/>
    <w:rsid w:val="00550EA6"/>
    <w:rsid w:val="00561E4E"/>
    <w:rsid w:val="00587173"/>
    <w:rsid w:val="005B14C5"/>
    <w:rsid w:val="005B1A99"/>
    <w:rsid w:val="005F6E4D"/>
    <w:rsid w:val="00633F2E"/>
    <w:rsid w:val="00637576"/>
    <w:rsid w:val="00645882"/>
    <w:rsid w:val="006C20C6"/>
    <w:rsid w:val="006F6F41"/>
    <w:rsid w:val="007032E9"/>
    <w:rsid w:val="007704BE"/>
    <w:rsid w:val="007723E3"/>
    <w:rsid w:val="00782EED"/>
    <w:rsid w:val="007A0E29"/>
    <w:rsid w:val="007D64D3"/>
    <w:rsid w:val="007E4F19"/>
    <w:rsid w:val="00865AF6"/>
    <w:rsid w:val="008A1DC4"/>
    <w:rsid w:val="00913524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A40D8"/>
    <w:rsid w:val="00B20F67"/>
    <w:rsid w:val="00B74BDE"/>
    <w:rsid w:val="00B85A58"/>
    <w:rsid w:val="00C00325"/>
    <w:rsid w:val="00C2500A"/>
    <w:rsid w:val="00C35319"/>
    <w:rsid w:val="00CA2EA1"/>
    <w:rsid w:val="00CC0B1D"/>
    <w:rsid w:val="00CE2288"/>
    <w:rsid w:val="00D92DB8"/>
    <w:rsid w:val="00E84128"/>
    <w:rsid w:val="00EE2C59"/>
    <w:rsid w:val="00EE608F"/>
    <w:rsid w:val="00EF2226"/>
    <w:rsid w:val="00F05E87"/>
    <w:rsid w:val="00F420D6"/>
    <w:rsid w:val="00F75DA5"/>
    <w:rsid w:val="00FF00C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60C9F01-392C-4366-B905-658D3385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84128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5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8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0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5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6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7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9026-B09F-4247-9707-991B28A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23T16:48:00Z</dcterms:modified>
</cp:coreProperties>
</file>